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B9" w:rsidRPr="00B67A90" w:rsidRDefault="008D15B9" w:rsidP="008D15B9">
      <w:pPr>
        <w:rPr>
          <w:sz w:val="24"/>
        </w:rPr>
      </w:pPr>
      <w:r w:rsidRPr="00B67A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3687B61" wp14:editId="1A51FF7F">
            <wp:simplePos x="0" y="0"/>
            <wp:positionH relativeFrom="margin">
              <wp:posOffset>2558415</wp:posOffset>
            </wp:positionH>
            <wp:positionV relativeFrom="margin">
              <wp:posOffset>-480060</wp:posOffset>
            </wp:positionV>
            <wp:extent cx="533400" cy="647700"/>
            <wp:effectExtent l="19050" t="0" r="0" b="0"/>
            <wp:wrapNone/>
            <wp:docPr id="10" name="Рисунок 10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AD8" w:rsidRPr="00B67A90" w:rsidRDefault="008D15B9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A90">
        <w:rPr>
          <w:rFonts w:ascii="Times New Roman" w:hAnsi="Times New Roman"/>
          <w:b/>
          <w:sz w:val="28"/>
          <w:szCs w:val="28"/>
        </w:rPr>
        <w:t xml:space="preserve">АДМИНИСТРАЦИЯ БУТЫРСКОГО СЕЛЬСКОГО ПОСЕЛЕНИЯ РЕПЬЕВСКОГО МУНИЦИПАЛЬНОГО РАЙОНА </w:t>
      </w:r>
    </w:p>
    <w:p w:rsidR="008D15B9" w:rsidRDefault="008D15B9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A9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F12F1" w:rsidRPr="00B67A90" w:rsidRDefault="000F12F1" w:rsidP="00167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5B9" w:rsidRPr="00B67A90" w:rsidRDefault="008D15B9" w:rsidP="008D15B9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67A90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D15B9" w:rsidRPr="00B67A9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4F4632">
        <w:rPr>
          <w:rFonts w:ascii="Times New Roman" w:hAnsi="Times New Roman"/>
          <w:sz w:val="28"/>
          <w:szCs w:val="28"/>
          <w:u w:val="single"/>
        </w:rPr>
        <w:t>26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4F4632"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4F4632">
        <w:rPr>
          <w:rFonts w:ascii="Times New Roman" w:hAnsi="Times New Roman"/>
          <w:sz w:val="28"/>
          <w:szCs w:val="28"/>
          <w:u w:val="single"/>
        </w:rPr>
        <w:t>9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F4632">
        <w:rPr>
          <w:rFonts w:ascii="Times New Roman" w:hAnsi="Times New Roman"/>
          <w:sz w:val="28"/>
          <w:szCs w:val="28"/>
          <w:u w:val="single"/>
        </w:rPr>
        <w:t>73</w:t>
      </w:r>
    </w:p>
    <w:p w:rsidR="008D15B9" w:rsidRPr="00B67A90" w:rsidRDefault="008D15B9" w:rsidP="008D15B9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>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D15B9" w:rsidRPr="00B67A90" w:rsidTr="001E2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B67A90" w:rsidRDefault="00BD409D" w:rsidP="001E28C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0160" t="11430" r="8890" b="762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C2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0160" t="11430" r="8890" b="698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2E786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10160" t="12065" r="8255" b="698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BD75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0160" t="11430" r="889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05BD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9F0831">
              <w:rPr>
                <w:rFonts w:ascii="Times New Roman" w:hAnsi="Times New Roman"/>
                <w:b/>
                <w:sz w:val="28"/>
                <w:szCs w:val="28"/>
              </w:rPr>
              <w:t>Об эвакоприемной комиссии Бутырского сельского поселения</w:t>
            </w:r>
          </w:p>
        </w:tc>
      </w:tr>
    </w:tbl>
    <w:p w:rsidR="008D15B9" w:rsidRPr="00B67A9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8D15B9" w:rsidRDefault="009F0831" w:rsidP="004404AD">
      <w:pPr>
        <w:spacing w:after="0"/>
        <w:ind w:firstLine="709"/>
        <w:jc w:val="both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</w:t>
      </w:r>
      <w:r w:rsidR="0042349A" w:rsidRPr="00B67A90">
        <w:rPr>
          <w:rFonts w:ascii="Times New Roman" w:hAnsi="Times New Roman"/>
          <w:sz w:val="28"/>
          <w:szCs w:val="28"/>
        </w:rPr>
        <w:t xml:space="preserve">акона Российской Федерации от </w:t>
      </w:r>
      <w:r>
        <w:rPr>
          <w:rFonts w:ascii="Times New Roman" w:hAnsi="Times New Roman"/>
          <w:sz w:val="28"/>
          <w:szCs w:val="28"/>
        </w:rPr>
        <w:t>12</w:t>
      </w:r>
      <w:r w:rsidR="0042349A" w:rsidRPr="00B67A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42349A" w:rsidRPr="00B67A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98</w:t>
      </w:r>
      <w:r w:rsidR="0042349A" w:rsidRPr="00B67A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42349A" w:rsidRPr="00B67A9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8-ФЗ «О гражданской обороне</w:t>
      </w:r>
      <w:r w:rsidR="0042349A" w:rsidRPr="00B67A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ст. 96 от 22.08.2004 г. №122-ФЗ), </w:t>
      </w:r>
      <w:r w:rsidR="008972C1" w:rsidRPr="00B67A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2.06.2004  г. №303-ДСП «О порядке эвакуации населения</w:t>
      </w:r>
      <w:r w:rsidR="0042349A" w:rsidRPr="00B67A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ериальных и культурных ценностей в безопасные районы», </w:t>
      </w:r>
      <w:r w:rsidR="0042349A" w:rsidRPr="00B67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 Воронежской области от 03.03.2006 г. №159-ДСП «Об эвакуационной комиссии Воронежской области», в ц</w:t>
      </w:r>
      <w:r w:rsidR="000435CA">
        <w:rPr>
          <w:rFonts w:ascii="Times New Roman" w:hAnsi="Times New Roman"/>
          <w:sz w:val="28"/>
          <w:szCs w:val="28"/>
        </w:rPr>
        <w:t xml:space="preserve">елях планирования, подготовки и </w:t>
      </w:r>
      <w:r w:rsidR="005D402A" w:rsidRPr="005D402A">
        <w:rPr>
          <w:rFonts w:ascii="Times New Roman" w:hAnsi="Times New Roman"/>
          <w:sz w:val="28"/>
          <w:szCs w:val="28"/>
        </w:rPr>
        <w:t>встречи эваконаселения, его временного размещения, оказания необходимой помощи нуждающимся</w:t>
      </w:r>
      <w:r w:rsidR="000435CA">
        <w:rPr>
          <w:rFonts w:ascii="Times New Roman" w:hAnsi="Times New Roman"/>
          <w:sz w:val="28"/>
          <w:szCs w:val="28"/>
        </w:rPr>
        <w:t xml:space="preserve">, </w:t>
      </w:r>
      <w:r w:rsidR="005D402A">
        <w:rPr>
          <w:rFonts w:ascii="Times New Roman" w:hAnsi="Times New Roman"/>
          <w:sz w:val="28"/>
          <w:szCs w:val="28"/>
        </w:rPr>
        <w:t xml:space="preserve"> </w:t>
      </w:r>
      <w:r w:rsidR="008D15B9" w:rsidRPr="00B67A90">
        <w:rPr>
          <w:rFonts w:ascii="Times New Roman" w:hAnsi="Times New Roman"/>
          <w:sz w:val="28"/>
          <w:szCs w:val="28"/>
        </w:rPr>
        <w:t>администрация Бутырского сельского поселения Репьевского муниципального района Воронежской области</w:t>
      </w:r>
      <w:r w:rsidR="008D15B9" w:rsidRPr="00B67A90">
        <w:rPr>
          <w:rFonts w:ascii="Times New Roman" w:hAnsi="Times New Roman"/>
          <w:b/>
          <w:spacing w:val="40"/>
          <w:sz w:val="28"/>
          <w:szCs w:val="28"/>
        </w:rPr>
        <w:t xml:space="preserve"> постановляет:</w:t>
      </w:r>
    </w:p>
    <w:p w:rsidR="00FF089C" w:rsidRDefault="00FF089C" w:rsidP="004404A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олжностной и персональный состав эвакоприемной комиссии Бутырского сельского поселения Репьевского муниципального района Воронежской области согласно приложению.</w:t>
      </w:r>
    </w:p>
    <w:p w:rsidR="00FF089C" w:rsidRDefault="00FF089C" w:rsidP="004404A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тырского сельского поселения от </w:t>
      </w:r>
      <w:r w:rsidR="00964D15">
        <w:rPr>
          <w:rFonts w:ascii="Times New Roman" w:hAnsi="Times New Roman"/>
          <w:sz w:val="28"/>
          <w:szCs w:val="28"/>
        </w:rPr>
        <w:t>1</w:t>
      </w:r>
      <w:r w:rsidR="004F463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F4632">
        <w:rPr>
          <w:rFonts w:ascii="Times New Roman" w:hAnsi="Times New Roman"/>
          <w:sz w:val="28"/>
          <w:szCs w:val="28"/>
        </w:rPr>
        <w:t>1</w:t>
      </w:r>
      <w:r w:rsidR="00964D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964D15">
        <w:rPr>
          <w:rFonts w:ascii="Times New Roman" w:hAnsi="Times New Roman"/>
          <w:sz w:val="28"/>
          <w:szCs w:val="28"/>
        </w:rPr>
        <w:t>201</w:t>
      </w:r>
      <w:r w:rsidR="004F46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4F4632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«Об </w:t>
      </w:r>
      <w:proofErr w:type="spellStart"/>
      <w:r w:rsidR="00964D15">
        <w:rPr>
          <w:rFonts w:ascii="Times New Roman" w:hAnsi="Times New Roman"/>
          <w:sz w:val="28"/>
          <w:szCs w:val="28"/>
        </w:rPr>
        <w:t>эв</w:t>
      </w:r>
      <w:r w:rsidR="000F12F1">
        <w:rPr>
          <w:rFonts w:ascii="Times New Roman" w:hAnsi="Times New Roman"/>
          <w:sz w:val="28"/>
          <w:szCs w:val="28"/>
        </w:rPr>
        <w:t>а</w:t>
      </w:r>
      <w:r w:rsidR="00964D15">
        <w:rPr>
          <w:rFonts w:ascii="Times New Roman" w:hAnsi="Times New Roman"/>
          <w:sz w:val="28"/>
          <w:szCs w:val="28"/>
        </w:rPr>
        <w:t>ко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Бутырского сельского поселения».</w:t>
      </w:r>
    </w:p>
    <w:p w:rsidR="00FF089C" w:rsidRPr="00FF089C" w:rsidRDefault="00FF089C" w:rsidP="004404A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84"/>
        <w:tblW w:w="9072" w:type="dxa"/>
        <w:tblLook w:val="04A0" w:firstRow="1" w:lastRow="0" w:firstColumn="1" w:lastColumn="0" w:noHBand="0" w:noVBand="1"/>
      </w:tblPr>
      <w:tblGrid>
        <w:gridCol w:w="4663"/>
        <w:gridCol w:w="1178"/>
        <w:gridCol w:w="3231"/>
      </w:tblGrid>
      <w:tr w:rsidR="004404AD" w:rsidRPr="00B67A90" w:rsidTr="00964D15">
        <w:tc>
          <w:tcPr>
            <w:tcW w:w="4663" w:type="dxa"/>
          </w:tcPr>
          <w:p w:rsidR="004404AD" w:rsidRPr="00B67A90" w:rsidRDefault="00964D15" w:rsidP="00964D15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40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4404AD" w:rsidRPr="00B67A90" w:rsidRDefault="004404AD" w:rsidP="004404A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64D15" w:rsidRDefault="00964D15" w:rsidP="00964D15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F4632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  <w:p w:rsidR="004404AD" w:rsidRPr="00B67A90" w:rsidRDefault="004404AD" w:rsidP="004404A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4404AD" w:rsidRPr="00B67A90" w:rsidRDefault="004404AD" w:rsidP="00964D15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E10" w:rsidRPr="00B67A90" w:rsidRDefault="005D7E10" w:rsidP="004404AD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</w:pP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4F46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4632">
        <w:rPr>
          <w:rFonts w:ascii="Times New Roman" w:hAnsi="Times New Roman"/>
          <w:sz w:val="28"/>
          <w:szCs w:val="28"/>
        </w:rPr>
        <w:t>26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4D15">
        <w:rPr>
          <w:rFonts w:ascii="Times New Roman" w:hAnsi="Times New Roman"/>
          <w:sz w:val="28"/>
          <w:szCs w:val="28"/>
        </w:rPr>
        <w:t>201</w:t>
      </w:r>
      <w:r w:rsidR="004F46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4F4632">
        <w:rPr>
          <w:rFonts w:ascii="Times New Roman" w:hAnsi="Times New Roman"/>
          <w:sz w:val="28"/>
          <w:szCs w:val="28"/>
        </w:rPr>
        <w:t>73</w:t>
      </w:r>
    </w:p>
    <w:p w:rsidR="004404AD" w:rsidRDefault="004404AD" w:rsidP="004404AD">
      <w:pPr>
        <w:tabs>
          <w:tab w:val="left" w:pos="4678"/>
        </w:tabs>
        <w:spacing w:after="0"/>
        <w:ind w:left="5103" w:right="-2"/>
        <w:rPr>
          <w:rFonts w:ascii="Times New Roman" w:hAnsi="Times New Roman"/>
          <w:sz w:val="28"/>
          <w:szCs w:val="28"/>
        </w:rPr>
      </w:pPr>
    </w:p>
    <w:p w:rsidR="004404AD" w:rsidRDefault="004404AD" w:rsidP="004404AD">
      <w:pPr>
        <w:tabs>
          <w:tab w:val="left" w:pos="-1276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4404AD" w:rsidRDefault="004404AD" w:rsidP="004404AD">
      <w:pPr>
        <w:tabs>
          <w:tab w:val="left" w:pos="-1276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й и персональный состав</w:t>
      </w:r>
    </w:p>
    <w:p w:rsidR="004404AD" w:rsidRDefault="004404AD" w:rsidP="004404AD">
      <w:pPr>
        <w:tabs>
          <w:tab w:val="left" w:pos="-1276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оприемной комиссии Бутырского сельского поселения</w:t>
      </w:r>
    </w:p>
    <w:p w:rsidR="004404AD" w:rsidRDefault="004404AD" w:rsidP="004404AD">
      <w:pPr>
        <w:tabs>
          <w:tab w:val="left" w:pos="-1276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</w:t>
      </w:r>
    </w:p>
    <w:p w:rsidR="004404AD" w:rsidRDefault="004404AD" w:rsidP="004404AD">
      <w:pPr>
        <w:tabs>
          <w:tab w:val="left" w:pos="-1276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63" w:type="dxa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3985"/>
      </w:tblGrid>
      <w:tr w:rsidR="004404AD" w:rsidTr="00100ECB">
        <w:tc>
          <w:tcPr>
            <w:tcW w:w="675" w:type="dxa"/>
          </w:tcPr>
          <w:p w:rsidR="004404AD" w:rsidRDefault="004404AD" w:rsidP="004404AD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04AD" w:rsidRDefault="004404AD" w:rsidP="004404AD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4404AD" w:rsidRDefault="004404AD" w:rsidP="004404AD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в эвакоприемной комиссии</w:t>
            </w:r>
          </w:p>
        </w:tc>
        <w:tc>
          <w:tcPr>
            <w:tcW w:w="2693" w:type="dxa"/>
          </w:tcPr>
          <w:p w:rsidR="004404AD" w:rsidRDefault="004404AD" w:rsidP="004404AD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телефон</w:t>
            </w:r>
          </w:p>
        </w:tc>
        <w:tc>
          <w:tcPr>
            <w:tcW w:w="3985" w:type="dxa"/>
          </w:tcPr>
          <w:p w:rsidR="004404AD" w:rsidRDefault="004404AD" w:rsidP="004404AD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 и место работы</w:t>
            </w:r>
          </w:p>
        </w:tc>
      </w:tr>
      <w:tr w:rsidR="004404AD" w:rsidTr="00100ECB">
        <w:tc>
          <w:tcPr>
            <w:tcW w:w="675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A3F36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693" w:type="dxa"/>
          </w:tcPr>
          <w:p w:rsidR="00DA3F36" w:rsidRDefault="004F4632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ук Константин Михайлович</w:t>
            </w:r>
          </w:p>
          <w:p w:rsidR="000435CA" w:rsidRDefault="000435CA" w:rsidP="004F4632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5-</w:t>
            </w:r>
            <w:r w:rsidR="004F463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985" w:type="dxa"/>
          </w:tcPr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Бутырского </w:t>
            </w:r>
          </w:p>
          <w:p w:rsidR="004404AD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4404AD" w:rsidTr="00100ECB">
        <w:tc>
          <w:tcPr>
            <w:tcW w:w="675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DA3F36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DA3F36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693" w:type="dxa"/>
          </w:tcPr>
          <w:p w:rsidR="000435CA" w:rsidRDefault="002C0979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ленко Марина Владимировна</w:t>
            </w:r>
          </w:p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5-23</w:t>
            </w:r>
          </w:p>
        </w:tc>
        <w:tc>
          <w:tcPr>
            <w:tcW w:w="3985" w:type="dxa"/>
          </w:tcPr>
          <w:p w:rsidR="004404AD" w:rsidRDefault="000435CA" w:rsidP="000435CA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Бутырского сельского поселения</w:t>
            </w:r>
          </w:p>
        </w:tc>
      </w:tr>
      <w:tr w:rsidR="004404AD" w:rsidTr="00100ECB">
        <w:tc>
          <w:tcPr>
            <w:tcW w:w="675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A3F36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693" w:type="dxa"/>
          </w:tcPr>
          <w:p w:rsidR="000435CA" w:rsidRDefault="00964D15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вская Любовь Константиновна</w:t>
            </w:r>
          </w:p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-5-23 </w:t>
            </w:r>
          </w:p>
        </w:tc>
        <w:tc>
          <w:tcPr>
            <w:tcW w:w="3985" w:type="dxa"/>
          </w:tcPr>
          <w:p w:rsidR="004404AD" w:rsidRDefault="00964D15" w:rsidP="000435CA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435CA">
              <w:rPr>
                <w:rFonts w:ascii="Times New Roman" w:hAnsi="Times New Roman"/>
                <w:sz w:val="28"/>
                <w:szCs w:val="28"/>
              </w:rPr>
              <w:t>лавный бухгалтер</w:t>
            </w:r>
          </w:p>
        </w:tc>
      </w:tr>
      <w:tr w:rsidR="004404AD" w:rsidTr="00100ECB">
        <w:tc>
          <w:tcPr>
            <w:tcW w:w="675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A3F36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4404AD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ков</w:t>
            </w:r>
          </w:p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ич</w:t>
            </w:r>
          </w:p>
          <w:p w:rsidR="00100ECB" w:rsidRDefault="00100ECB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435CA" w:rsidRDefault="000435CA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4-34</w:t>
            </w:r>
          </w:p>
        </w:tc>
        <w:tc>
          <w:tcPr>
            <w:tcW w:w="3985" w:type="dxa"/>
          </w:tcPr>
          <w:p w:rsidR="000435CA" w:rsidRDefault="000435CA" w:rsidP="000435CA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4404AD" w:rsidRDefault="000435CA" w:rsidP="000435CA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Бутырки»</w:t>
            </w:r>
          </w:p>
        </w:tc>
      </w:tr>
      <w:tr w:rsidR="004404AD" w:rsidTr="00100ECB">
        <w:tc>
          <w:tcPr>
            <w:tcW w:w="675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404AD" w:rsidRDefault="00DA3F36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0435CA" w:rsidRDefault="000F12F1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Елена Петровна</w:t>
            </w:r>
          </w:p>
          <w:p w:rsidR="00100ECB" w:rsidRDefault="00100ECB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00ECB" w:rsidRDefault="00100ECB" w:rsidP="00DA3F36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4-36</w:t>
            </w:r>
          </w:p>
        </w:tc>
        <w:tc>
          <w:tcPr>
            <w:tcW w:w="3985" w:type="dxa"/>
          </w:tcPr>
          <w:p w:rsidR="000435CA" w:rsidRDefault="000435CA" w:rsidP="000435CA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</w:t>
            </w:r>
          </w:p>
          <w:p w:rsidR="004404AD" w:rsidRDefault="000435CA" w:rsidP="000F12F1">
            <w:pPr>
              <w:tabs>
                <w:tab w:val="left" w:pos="-1276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утырская </w:t>
            </w:r>
            <w:r w:rsidR="000F12F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</w:tr>
    </w:tbl>
    <w:p w:rsidR="004404AD" w:rsidRPr="004404AD" w:rsidRDefault="004404AD" w:rsidP="004404AD">
      <w:pPr>
        <w:tabs>
          <w:tab w:val="left" w:pos="-1276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Pr="004F4632" w:rsidRDefault="000435CA" w:rsidP="004F4632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</w:t>
      </w:r>
      <w:r w:rsidR="000F12F1">
        <w:rPr>
          <w:rFonts w:ascii="Times New Roman" w:hAnsi="Times New Roman"/>
          <w:sz w:val="28"/>
          <w:szCs w:val="28"/>
        </w:rPr>
        <w:t xml:space="preserve">            М.В. Хиленко</w:t>
      </w:r>
    </w:p>
    <w:p w:rsidR="005D7E10" w:rsidRDefault="005D7E10" w:rsidP="004F4632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FB2D1F" w:rsidRDefault="008D15B9" w:rsidP="00167AD8">
      <w:pPr>
        <w:rPr>
          <w:rFonts w:ascii="Times New Roman" w:hAnsi="Times New Roman"/>
          <w:sz w:val="32"/>
          <w:szCs w:val="32"/>
        </w:rPr>
      </w:pPr>
      <w:r>
        <w:rPr>
          <w:sz w:val="24"/>
        </w:rPr>
        <w:br/>
      </w:r>
    </w:p>
    <w:p w:rsidR="009E133E" w:rsidRPr="005913F5" w:rsidRDefault="009E133E" w:rsidP="00FB2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E133E" w:rsidRPr="005913F5" w:rsidSect="004F463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7DE2"/>
    <w:multiLevelType w:val="hybridMultilevel"/>
    <w:tmpl w:val="EE64F478"/>
    <w:lvl w:ilvl="0" w:tplc="84902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E38D6"/>
    <w:multiLevelType w:val="hybridMultilevel"/>
    <w:tmpl w:val="19E0FB02"/>
    <w:lvl w:ilvl="0" w:tplc="C6706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35CA"/>
    <w:rsid w:val="00044962"/>
    <w:rsid w:val="000449C4"/>
    <w:rsid w:val="00045F73"/>
    <w:rsid w:val="0004625D"/>
    <w:rsid w:val="00046290"/>
    <w:rsid w:val="000462BA"/>
    <w:rsid w:val="00046F9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12F1"/>
    <w:rsid w:val="000F2B6E"/>
    <w:rsid w:val="000F4D40"/>
    <w:rsid w:val="000F56F9"/>
    <w:rsid w:val="000F5D8C"/>
    <w:rsid w:val="000F64B4"/>
    <w:rsid w:val="000F7004"/>
    <w:rsid w:val="00100ECB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979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E98"/>
    <w:rsid w:val="004004AA"/>
    <w:rsid w:val="00400CC7"/>
    <w:rsid w:val="0040212B"/>
    <w:rsid w:val="004028DA"/>
    <w:rsid w:val="004040C5"/>
    <w:rsid w:val="004044F5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04AD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64F9"/>
    <w:rsid w:val="004F2D06"/>
    <w:rsid w:val="004F3B6A"/>
    <w:rsid w:val="004F4632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02A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6F3"/>
    <w:rsid w:val="00605818"/>
    <w:rsid w:val="00605D82"/>
    <w:rsid w:val="006066EC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2749"/>
    <w:rsid w:val="007F34C8"/>
    <w:rsid w:val="007F4A50"/>
    <w:rsid w:val="007F57F6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4816"/>
    <w:rsid w:val="008E671C"/>
    <w:rsid w:val="008E7918"/>
    <w:rsid w:val="008E7C8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523B7"/>
    <w:rsid w:val="009557DB"/>
    <w:rsid w:val="009562E5"/>
    <w:rsid w:val="009607CE"/>
    <w:rsid w:val="00960A6E"/>
    <w:rsid w:val="00963F03"/>
    <w:rsid w:val="009647FA"/>
    <w:rsid w:val="00964D15"/>
    <w:rsid w:val="009654EF"/>
    <w:rsid w:val="00970C7C"/>
    <w:rsid w:val="00971E98"/>
    <w:rsid w:val="009737BB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0831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09D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3F36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4C9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089C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CC75"/>
  <w15:docId w15:val="{873225D4-3F56-405B-90D5-3BC70C6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273-6ACA-4C56-A11D-D8C90DF7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гина Ольга А</dc:creator>
  <cp:lastModifiedBy>BUTYR-ZAM</cp:lastModifiedBy>
  <cp:revision>5</cp:revision>
  <cp:lastPrinted>2017-10-10T13:34:00Z</cp:lastPrinted>
  <dcterms:created xsi:type="dcterms:W3CDTF">2017-10-10T13:33:00Z</dcterms:created>
  <dcterms:modified xsi:type="dcterms:W3CDTF">2019-09-26T12:19:00Z</dcterms:modified>
</cp:coreProperties>
</file>